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8 77 vom 5. Oktober 2020</w:t>
      </w:r>
    </w:p>
    <w:p>
      <w:r>
        <w:t>VS Kantonsgericht, 2020-10-05, DE</w:t>
      </w:r>
    </w:p>
    <w:p>
      <w:r>
        <w:rPr>
          <w:b/>
        </w:rPr>
        <w:t xml:space="preserve">Quelle: </w:t>
      </w:r>
      <w:r>
        <w:t>https://mcp.opencaselaw.ch/entscheid/vs_gerichte_TCVS_P1_18_77</w:t>
      </w:r>
    </w:p>
    <w:p>
      <w:r>
        <w:t>FR: VS_GERICHTE TCVS P1 18 77 du 5 octobre 2020</w:t>
      </w:r>
    </w:p>
    <w:p>
      <w:r>
        <w:t>IT: VS_GERICHTE TCVS P1 18 77 del 5 ottobre 2020</w:t>
      </w:r>
    </w:p>
    <w:p>
      <w:pPr>
        <w:pStyle w:val="Heading2"/>
      </w:pPr>
      <w:r>
        <w:t>Regeste</w:t>
      </w:r>
    </w:p>
    <w:p>
      <w:r>
        <w:t>P1 18 77 JUGEMENT DU 5 OCTOBRE 2020 Tribunal cantonal du Valais Cour pénale I Eve-Marie Dayer-Schmid, juge unique; Charlotte Balet, greffière ad hoc; en la cause Ministère public de la Confédération, à Berne, appelé, et Administration féd</w:t>
      </w:r>
    </w:p>
    <w:p>
      <w:pPr>
        <w:pStyle w:val="Heading2"/>
      </w:pPr>
      <w:r>
        <w:t>Volltext</w:t>
      </w:r>
    </w:p>
    <w:p>
      <w:r>
        <w:t>Wallis Kantonsgericht 05.10.2020 TCVS P1 18 77 Valais Tribunal cantonal 05.10.2020 TCVS P1 18 77 Vallese Kantonsgericht 05.10.2020 TCVS P1 18 77</w:t>
      </w:r>
    </w:p>
    <w:p>
      <w:r>
        <w:t>P1 18 77 JUGEMENT DU 5 OCTOBRE 2020 Tribunal cantonal du Valais Cour pénale I Eve-Marie Dayer-Schmid, juge unique; Charlotte Balet, greffière ad hoc; en la cause Ministère public de la Confédération, à Berne, appelé, et Administration fé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